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D1A8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74B5E69B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015CBA94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5D6E7364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714DA2EF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4A70ADCC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5FC8586E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23F54E54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14CAA23E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CBEE111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01CD1A07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46C31A5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5B95C23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2310895A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4C7204FB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4D35EF5E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292CCF5A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71B803E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513AE7B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4F1963FF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1C1E1A23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49DD64CA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4D707C70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6F62B378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88BFA2E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6D098CA7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2265C99F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5F4A26B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0507AB8E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124D2168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34075CD0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19805CB9" w14:textId="77777777" w:rsidR="006A7FE0" w:rsidRPr="00470B95" w:rsidRDefault="006A7FE0" w:rsidP="006A7FE0">
      <w:pPr>
        <w:rPr>
          <w:rFonts w:ascii="Cambria" w:hAnsi="Cambria"/>
          <w:b/>
          <w:bCs/>
          <w:color w:val="FBE18D"/>
        </w:rPr>
      </w:pPr>
    </w:p>
    <w:p w14:paraId="6C71F1C8" w14:textId="77777777" w:rsidR="006A7FE0" w:rsidRDefault="006A7FE0" w:rsidP="006A7FE0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6A5577EB" w14:textId="77777777" w:rsidR="006A7FE0" w:rsidRDefault="006A7FE0" w:rsidP="006A7FE0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6BE672B9" w14:textId="77777777" w:rsidR="006A7FE0" w:rsidRDefault="006A7FE0" w:rsidP="006A7FE0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02CC02D2" w14:textId="77777777" w:rsidR="006A7FE0" w:rsidRDefault="006A7FE0" w:rsidP="006A7FE0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54F1F0E1" w14:textId="0CA5EF74" w:rsidR="006A7FE0" w:rsidRDefault="006A7FE0" w:rsidP="006A7FE0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  <w:r w:rsidRPr="006A7FE0">
        <w:rPr>
          <w:rFonts w:ascii="Cambria" w:hAnsi="Cambria"/>
          <w:b/>
          <w:bCs/>
          <w:color w:val="FBE18D"/>
          <w:sz w:val="52"/>
          <w:szCs w:val="52"/>
        </w:rPr>
        <w:t>BİLİM KOMİTELERİ YÖNERGESİ</w:t>
      </w:r>
    </w:p>
    <w:p w14:paraId="60B2C373" w14:textId="77777777" w:rsidR="006A7FE0" w:rsidRDefault="006A7FE0" w:rsidP="006A7FE0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</w:p>
    <w:p w14:paraId="4500F934" w14:textId="77777777" w:rsidR="006A7FE0" w:rsidRPr="00470B95" w:rsidRDefault="006A7FE0" w:rsidP="006A7FE0">
      <w:pPr>
        <w:jc w:val="center"/>
        <w:rPr>
          <w:rFonts w:ascii="Cambria" w:hAnsi="Cambria"/>
          <w:b/>
          <w:bCs/>
          <w:color w:val="FBE18D"/>
        </w:rPr>
        <w:sectPr w:rsidR="006A7FE0" w:rsidRPr="00470B95" w:rsidSect="00E73BD6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Pr="00A319FF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A319FF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6F325908" w:rsidR="003A2A53" w:rsidRPr="00A319FF" w:rsidRDefault="003E068E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A319FF">
        <w:rPr>
          <w:rFonts w:ascii="Cambria" w:hAnsi="Cambria"/>
          <w:b/>
          <w:bCs/>
          <w:sz w:val="28"/>
          <w:szCs w:val="28"/>
        </w:rPr>
        <w:t>BİLİM KOMİTELERİ YÖNERGESİ</w:t>
      </w:r>
    </w:p>
    <w:p w14:paraId="0AD48E83" w14:textId="77777777" w:rsidR="003A2A53" w:rsidRPr="00A319FF" w:rsidRDefault="003A2A53" w:rsidP="003A2A53">
      <w:pPr>
        <w:rPr>
          <w:rFonts w:ascii="Cambria" w:hAnsi="Cambria"/>
        </w:rPr>
      </w:pPr>
    </w:p>
    <w:p w14:paraId="635132B3" w14:textId="77777777" w:rsidR="006709BB" w:rsidRPr="00A319FF" w:rsidRDefault="006709BB" w:rsidP="003A2A53">
      <w:pPr>
        <w:rPr>
          <w:rFonts w:ascii="Cambria" w:hAnsi="Cambria"/>
        </w:rPr>
      </w:pPr>
    </w:p>
    <w:p w14:paraId="176BF961" w14:textId="421F2282" w:rsidR="003A2A53" w:rsidRPr="00A319FF" w:rsidRDefault="003A2A53" w:rsidP="00EB12F6">
      <w:pPr>
        <w:pStyle w:val="Balk1"/>
      </w:pPr>
      <w:bookmarkStart w:id="0" w:name="_Toc184862453"/>
      <w:bookmarkStart w:id="1" w:name="_Toc185442831"/>
      <w:r w:rsidRPr="00A319FF">
        <w:t xml:space="preserve">MADDE – 1: </w:t>
      </w:r>
      <w:bookmarkEnd w:id="0"/>
      <w:bookmarkEnd w:id="1"/>
      <w:r w:rsidR="00253394" w:rsidRPr="00A319FF">
        <w:t>Dayanak, Amaç ve Kapsam</w:t>
      </w:r>
    </w:p>
    <w:p w14:paraId="5260EDFD" w14:textId="7EF95EEF" w:rsidR="008542FA" w:rsidRPr="00A319FF" w:rsidRDefault="00B52046" w:rsidP="0090419D">
      <w:pPr>
        <w:rPr>
          <w:rFonts w:ascii="Cambria" w:hAnsi="Cambria"/>
        </w:rPr>
      </w:pPr>
      <w:r w:rsidRPr="00A319FF">
        <w:rPr>
          <w:rFonts w:ascii="Cambria" w:hAnsi="Cambria"/>
        </w:rPr>
        <w:t>(a)</w:t>
      </w:r>
      <w:r w:rsidRPr="00A319FF">
        <w:rPr>
          <w:rFonts w:ascii="Cambria" w:hAnsi="Cambria"/>
        </w:rPr>
        <w:tab/>
        <w:t xml:space="preserve">Bu yönerge, </w:t>
      </w:r>
      <w:r w:rsidR="0094686C" w:rsidRPr="000E1F3C">
        <w:rPr>
          <w:rFonts w:ascii="Cambria" w:hAnsi="Cambria"/>
        </w:rPr>
        <w:t xml:space="preserve">Doğa Bilimleri Eğitim Programları Akreditasyon </w:t>
      </w:r>
      <w:r w:rsidRPr="00A319FF">
        <w:rPr>
          <w:rFonts w:ascii="Cambria" w:hAnsi="Cambria"/>
        </w:rPr>
        <w:t>Yönetmeliği’nin 19’uncu maddesi uyarınca hazırlanmıştır.</w:t>
      </w:r>
    </w:p>
    <w:p w14:paraId="01BB61EA" w14:textId="1E275C4F" w:rsidR="00B52046" w:rsidRPr="00A319FF" w:rsidRDefault="00B52046" w:rsidP="0090419D">
      <w:pPr>
        <w:rPr>
          <w:rFonts w:ascii="Cambria" w:hAnsi="Cambria"/>
        </w:rPr>
      </w:pPr>
      <w:r w:rsidRPr="00A319FF">
        <w:rPr>
          <w:rFonts w:ascii="Cambria" w:hAnsi="Cambria"/>
        </w:rPr>
        <w:t>(b)</w:t>
      </w:r>
      <w:r w:rsidRPr="00A319FF">
        <w:rPr>
          <w:rFonts w:ascii="Cambria" w:hAnsi="Cambria"/>
        </w:rPr>
        <w:tab/>
        <w:t xml:space="preserve">Yönergenin amacı,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tarafından yürütülen </w:t>
      </w:r>
      <w:r w:rsidR="00FD7323" w:rsidRPr="00A319FF">
        <w:rPr>
          <w:rFonts w:ascii="Cambria" w:hAnsi="Cambria"/>
        </w:rPr>
        <w:t>ön lisans</w:t>
      </w:r>
      <w:r w:rsidR="00622C7B">
        <w:rPr>
          <w:rFonts w:ascii="Cambria" w:hAnsi="Cambria"/>
        </w:rPr>
        <w:t xml:space="preserve"> </w:t>
      </w:r>
      <w:r w:rsidR="00B15123">
        <w:rPr>
          <w:rFonts w:ascii="Cambria" w:hAnsi="Cambria"/>
        </w:rPr>
        <w:t>ve</w:t>
      </w:r>
      <w:r w:rsidR="00622C7B">
        <w:rPr>
          <w:rFonts w:ascii="Cambria" w:hAnsi="Cambria"/>
        </w:rPr>
        <w:t xml:space="preserve"> lisans</w:t>
      </w:r>
      <w:r w:rsidRPr="00A319FF">
        <w:rPr>
          <w:rFonts w:ascii="Cambria" w:hAnsi="Cambria"/>
        </w:rPr>
        <w:t xml:space="preserve"> program değerlendirme ve akreditasyon sisteminin, ilgili kuruluşlar tarafından beklentilerin ve taleplerin belirlenen ölçütler doğrultusunda gerçekleşmesiyle ilgili çalışmaları sürdürerek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ve sektöre destek ver</w:t>
      </w:r>
      <w:r w:rsidR="00622C7B">
        <w:rPr>
          <w:rFonts w:ascii="Cambria" w:hAnsi="Cambria"/>
        </w:rPr>
        <w:t>mek</w:t>
      </w:r>
      <w:r w:rsidRPr="00A319FF">
        <w:rPr>
          <w:rFonts w:ascii="Cambria" w:hAnsi="Cambria"/>
        </w:rPr>
        <w:t>tir.</w:t>
      </w:r>
    </w:p>
    <w:p w14:paraId="4C17DB12" w14:textId="3FF9C7AE" w:rsidR="00B52046" w:rsidRPr="00A319FF" w:rsidRDefault="00B52046" w:rsidP="0090419D">
      <w:pPr>
        <w:rPr>
          <w:rFonts w:ascii="Cambria" w:hAnsi="Cambria"/>
        </w:rPr>
      </w:pPr>
      <w:r w:rsidRPr="00A319FF">
        <w:rPr>
          <w:rFonts w:ascii="Cambria" w:hAnsi="Cambria"/>
        </w:rPr>
        <w:t>(c)</w:t>
      </w:r>
      <w:r w:rsidRPr="00A319FF">
        <w:rPr>
          <w:rFonts w:ascii="Cambria" w:hAnsi="Cambria"/>
        </w:rPr>
        <w:tab/>
      </w:r>
      <w:r w:rsidR="00787A41" w:rsidRPr="00A319FF">
        <w:rPr>
          <w:rFonts w:ascii="Cambria" w:hAnsi="Cambria"/>
        </w:rPr>
        <w:t xml:space="preserve">Bu yönerge, </w:t>
      </w:r>
      <w:r w:rsidR="007F2B3F">
        <w:rPr>
          <w:rFonts w:ascii="Cambria" w:hAnsi="Cambria"/>
        </w:rPr>
        <w:t>DAK</w:t>
      </w:r>
      <w:r w:rsidR="00787A41" w:rsidRPr="00A319FF">
        <w:rPr>
          <w:rFonts w:ascii="Cambria" w:hAnsi="Cambria"/>
        </w:rPr>
        <w:t xml:space="preserve"> tarafından yürütülen </w:t>
      </w:r>
      <w:r w:rsidR="00622C7B" w:rsidRPr="00A319FF">
        <w:rPr>
          <w:rFonts w:ascii="Cambria" w:hAnsi="Cambria"/>
        </w:rPr>
        <w:t>ön lisans</w:t>
      </w:r>
      <w:r w:rsidR="00B15123">
        <w:rPr>
          <w:rFonts w:ascii="Cambria" w:hAnsi="Cambria"/>
        </w:rPr>
        <w:t xml:space="preserve"> ve </w:t>
      </w:r>
      <w:r w:rsidR="00622C7B">
        <w:rPr>
          <w:rFonts w:ascii="Cambria" w:hAnsi="Cambria"/>
        </w:rPr>
        <w:t>lisans</w:t>
      </w:r>
      <w:r w:rsidR="00622C7B" w:rsidRPr="00A319FF">
        <w:rPr>
          <w:rFonts w:ascii="Cambria" w:hAnsi="Cambria"/>
        </w:rPr>
        <w:t xml:space="preserve"> </w:t>
      </w:r>
      <w:r w:rsidR="00787A41" w:rsidRPr="00A319FF">
        <w:rPr>
          <w:rFonts w:ascii="Cambria" w:hAnsi="Cambria"/>
        </w:rPr>
        <w:t>program değerlendirme ve akreditasyon süreci içinde ilgili kuruluşların çalışmaları ve değerlendirme raporlarının incelenmesine ilişkin hususları kapsamaktadır.</w:t>
      </w:r>
    </w:p>
    <w:p w14:paraId="0F638716" w14:textId="77777777" w:rsidR="00253394" w:rsidRPr="00A319FF" w:rsidRDefault="00253394" w:rsidP="0090419D">
      <w:pPr>
        <w:rPr>
          <w:rFonts w:ascii="Cambria" w:hAnsi="Cambria"/>
        </w:rPr>
      </w:pPr>
    </w:p>
    <w:p w14:paraId="2480B166" w14:textId="502F217C" w:rsidR="00253394" w:rsidRPr="00A319FF" w:rsidRDefault="00253394" w:rsidP="00253394">
      <w:pPr>
        <w:pStyle w:val="Balk1"/>
      </w:pPr>
      <w:r w:rsidRPr="00A319FF">
        <w:t xml:space="preserve">MADDE – 2: </w:t>
      </w:r>
      <w:r w:rsidR="00D36C8F" w:rsidRPr="00A319FF">
        <w:t>Tanımlar ve Kısaltmalar</w:t>
      </w:r>
    </w:p>
    <w:p w14:paraId="18258B72" w14:textId="232B854B" w:rsidR="00253394" w:rsidRPr="00A319FF" w:rsidRDefault="00D36C8F" w:rsidP="0090419D">
      <w:pPr>
        <w:rPr>
          <w:rFonts w:ascii="Cambria" w:hAnsi="Cambria"/>
        </w:rPr>
      </w:pPr>
      <w:r w:rsidRPr="00A319FF">
        <w:rPr>
          <w:rFonts w:ascii="Cambria" w:hAnsi="Cambria"/>
        </w:rPr>
        <w:t>Bu yönergede geçen;</w:t>
      </w:r>
    </w:p>
    <w:p w14:paraId="04F99B39" w14:textId="77777777" w:rsidR="00D36C8F" w:rsidRPr="00A319FF" w:rsidRDefault="00D36C8F" w:rsidP="0090419D">
      <w:pPr>
        <w:rPr>
          <w:rFonts w:ascii="Cambria" w:hAnsi="Cambria"/>
        </w:rPr>
      </w:pPr>
    </w:p>
    <w:p w14:paraId="265DBD43" w14:textId="77777777" w:rsidR="007F2B3F" w:rsidRPr="00E02397" w:rsidRDefault="007F2B3F" w:rsidP="007F2B3F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DOĞAK: Doğa Bilimleri Eğitim Programları Değerlendirme ve Akreditasyon Derneğini,</w:t>
      </w:r>
    </w:p>
    <w:p w14:paraId="57CD2856" w14:textId="77777777" w:rsidR="00A639A3" w:rsidRDefault="00A639A3" w:rsidP="00A639A3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DAK: Doğa Bilimleri Eğitim Programları Akreditasyon Kurulu'nu,</w:t>
      </w:r>
    </w:p>
    <w:p w14:paraId="06BB0D1C" w14:textId="16A68A3F" w:rsidR="00A639A3" w:rsidRPr="00E02397" w:rsidRDefault="00B15123" w:rsidP="00A639A3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15123">
        <w:rPr>
          <w:rFonts w:ascii="Cambria" w:hAnsi="Cambria"/>
        </w:rPr>
        <w:t>ATK: Değerlendirici Aday Tespit Komitesi,</w:t>
      </w:r>
    </w:p>
    <w:p w14:paraId="75326B4F" w14:textId="77777777" w:rsidR="007F2B3F" w:rsidRPr="00E02397" w:rsidRDefault="007F2B3F" w:rsidP="007F2B3F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Genel Kurul: DOĞAK Genel Kurulu,</w:t>
      </w:r>
    </w:p>
    <w:p w14:paraId="2A4BA9D7" w14:textId="77777777" w:rsidR="007F2B3F" w:rsidRDefault="007F2B3F" w:rsidP="007F2B3F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Yönetim Kurulu: DOĞAK Yönetim Kurulu,</w:t>
      </w:r>
    </w:p>
    <w:p w14:paraId="6EA4F992" w14:textId="010FD39D" w:rsidR="00B15123" w:rsidRPr="00E02397" w:rsidRDefault="00B15123" w:rsidP="007F2B3F">
      <w:pPr>
        <w:pStyle w:val="ListeParagraf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Ölçütler: </w:t>
      </w:r>
      <w:r w:rsidRPr="00B15123">
        <w:rPr>
          <w:rFonts w:ascii="Cambria" w:hAnsi="Cambria"/>
        </w:rPr>
        <w:t>Ön lisans</w:t>
      </w:r>
      <w:r>
        <w:rPr>
          <w:rFonts w:ascii="Cambria" w:hAnsi="Cambria"/>
        </w:rPr>
        <w:t xml:space="preserve"> ve lisans</w:t>
      </w:r>
      <w:r w:rsidRPr="00B15123">
        <w:rPr>
          <w:rFonts w:ascii="Cambria" w:hAnsi="Cambria"/>
        </w:rPr>
        <w:t xml:space="preserve"> programlarının akreditasyonunda kullanılacak DAK Değerlendirme Ölçütleri,</w:t>
      </w:r>
    </w:p>
    <w:p w14:paraId="5AB7A43F" w14:textId="1669FBE4" w:rsidR="007F2B3F" w:rsidRPr="00435D2F" w:rsidRDefault="007F2B3F" w:rsidP="007F2B3F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35D2F">
        <w:rPr>
          <w:rFonts w:ascii="Cambria" w:hAnsi="Cambria"/>
        </w:rPr>
        <w:t xml:space="preserve">Kurum: </w:t>
      </w:r>
      <w:r w:rsidR="00712298" w:rsidRPr="00712298">
        <w:rPr>
          <w:rFonts w:ascii="Cambria" w:hAnsi="Cambria"/>
        </w:rPr>
        <w:t>Akreditasyon için başvuru yapan programın bağlı olduğu yükseköğretim kurumunu, açıklar.</w:t>
      </w:r>
    </w:p>
    <w:p w14:paraId="7156397C" w14:textId="77777777" w:rsidR="00253394" w:rsidRPr="00A319FF" w:rsidRDefault="00253394" w:rsidP="0090419D">
      <w:pPr>
        <w:rPr>
          <w:rFonts w:ascii="Cambria" w:hAnsi="Cambria"/>
        </w:rPr>
      </w:pPr>
    </w:p>
    <w:p w14:paraId="0BF56715" w14:textId="6E3B7B21" w:rsidR="00253394" w:rsidRPr="00A319FF" w:rsidRDefault="00253394" w:rsidP="00253394">
      <w:pPr>
        <w:pStyle w:val="Balk1"/>
      </w:pPr>
      <w:r w:rsidRPr="00A319FF">
        <w:t xml:space="preserve">MADDE – 3: </w:t>
      </w:r>
      <w:r w:rsidR="00DB3C70">
        <w:t>Bilim Komitelerinin</w:t>
      </w:r>
      <w:r w:rsidR="00D36C8F" w:rsidRPr="00A319FF">
        <w:t xml:space="preserve"> Oluşumu</w:t>
      </w:r>
    </w:p>
    <w:p w14:paraId="2FAC4369" w14:textId="31B91C30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a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DB3C70">
        <w:rPr>
          <w:rFonts w:ascii="Cambria" w:hAnsi="Cambria"/>
        </w:rPr>
        <w:t>Bilim Komitelerinin</w:t>
      </w:r>
      <w:r w:rsidRPr="00A319FF">
        <w:rPr>
          <w:rFonts w:ascii="Cambria" w:hAnsi="Cambria"/>
        </w:rPr>
        <w:t xml:space="preserve"> üyeleri, bu yönergenin 7’nci maddesinde belirtilen kurumlar arasından, yine bu yönergenin 6’ncı maddesindeki nitelikleri taşıyan kişiler arasından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tarafından oluşturulur. </w:t>
      </w:r>
      <w:r w:rsidR="00F7267E">
        <w:rPr>
          <w:rFonts w:ascii="Cambria" w:hAnsi="Cambria"/>
        </w:rPr>
        <w:t>Bilim Komiteleri</w:t>
      </w:r>
      <w:r w:rsidRPr="00A319FF">
        <w:rPr>
          <w:rFonts w:ascii="Cambria" w:hAnsi="Cambria"/>
        </w:rPr>
        <w:t xml:space="preserve">, alan değerlendirmelerini yapmak üzere </w:t>
      </w:r>
      <w:r w:rsidR="00940385" w:rsidRPr="00940385">
        <w:rPr>
          <w:rFonts w:ascii="Cambria" w:hAnsi="Cambria"/>
        </w:rPr>
        <w:t>ormancılık ve orman ürünleri endüstrisi bilimleri, biyolojik bilimler ve ziraat bilimleri</w:t>
      </w:r>
      <w:r w:rsidRPr="00A319FF">
        <w:rPr>
          <w:rFonts w:ascii="Cambria" w:hAnsi="Cambria"/>
        </w:rPr>
        <w:t xml:space="preserve"> olmak üzere 3 ayrı </w:t>
      </w:r>
      <w:r w:rsidR="00940385">
        <w:rPr>
          <w:rFonts w:ascii="Cambria" w:hAnsi="Cambria"/>
        </w:rPr>
        <w:t>bilim komitesi</w:t>
      </w:r>
      <w:r w:rsidRPr="00A319FF">
        <w:rPr>
          <w:rFonts w:ascii="Cambria" w:hAnsi="Cambria"/>
        </w:rPr>
        <w:t xml:space="preserve"> olarak oluşturulur.</w:t>
      </w:r>
    </w:p>
    <w:p w14:paraId="7EA2D334" w14:textId="0091CCA9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b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D83EDA">
        <w:rPr>
          <w:rFonts w:ascii="Cambria" w:hAnsi="Cambria"/>
        </w:rPr>
        <w:t>Bilim Komitelerinin</w:t>
      </w:r>
      <w:r w:rsidRPr="00A319FF">
        <w:rPr>
          <w:rFonts w:ascii="Cambria" w:hAnsi="Cambria"/>
        </w:rPr>
        <w:t xml:space="preserve"> oluşturulmasında kurumlar arasında denge gözetilir.</w:t>
      </w:r>
    </w:p>
    <w:p w14:paraId="478D7DB5" w14:textId="694D7BC8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c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D83EDA">
        <w:rPr>
          <w:rFonts w:ascii="Cambria" w:hAnsi="Cambria"/>
        </w:rPr>
        <w:t>Bilim Komitelerinin</w:t>
      </w:r>
      <w:r w:rsidR="00D83EDA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 xml:space="preserve">oluşturulmasında </w:t>
      </w:r>
      <w:r w:rsidR="00C10247" w:rsidRPr="00A319FF">
        <w:rPr>
          <w:rFonts w:ascii="Cambria" w:hAnsi="Cambria"/>
        </w:rPr>
        <w:t>ön lisans</w:t>
      </w:r>
      <w:r w:rsidRPr="00A319FF">
        <w:rPr>
          <w:rFonts w:ascii="Cambria" w:hAnsi="Cambria"/>
        </w:rPr>
        <w:t xml:space="preserve"> </w:t>
      </w:r>
      <w:r w:rsidR="00C10247">
        <w:rPr>
          <w:rFonts w:ascii="Cambria" w:hAnsi="Cambria"/>
        </w:rPr>
        <w:t xml:space="preserve">ve lisans </w:t>
      </w:r>
      <w:r w:rsidRPr="00A319FF">
        <w:rPr>
          <w:rFonts w:ascii="Cambria" w:hAnsi="Cambria"/>
        </w:rPr>
        <w:t>programlarına yönelik süreçler gözetilir.</w:t>
      </w:r>
    </w:p>
    <w:p w14:paraId="1A1C607F" w14:textId="00EDF838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d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D83EDA">
        <w:rPr>
          <w:rFonts w:ascii="Cambria" w:hAnsi="Cambria"/>
        </w:rPr>
        <w:t>Bilim Komiteleri</w:t>
      </w:r>
      <w:r w:rsidR="00D83EDA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 xml:space="preserve">en az 5 üyeden oluşmalıdır ve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kararı ile belirlenir. Bu 5 üyeden en az 3 üye akademik olmalıdır.</w:t>
      </w:r>
    </w:p>
    <w:p w14:paraId="4DAEB683" w14:textId="06299D39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e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D83EDA">
        <w:rPr>
          <w:rFonts w:ascii="Cambria" w:hAnsi="Cambria"/>
        </w:rPr>
        <w:t>Bilim Komitelerinin</w:t>
      </w:r>
      <w:r w:rsidR="00D83EDA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 xml:space="preserve">başkanları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tarafından belirlenir.</w:t>
      </w:r>
    </w:p>
    <w:p w14:paraId="429C9947" w14:textId="4E776682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f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D83EDA">
        <w:rPr>
          <w:rFonts w:ascii="Cambria" w:hAnsi="Cambria"/>
        </w:rPr>
        <w:t>Bilim Komitelerinin</w:t>
      </w:r>
      <w:r w:rsidR="00D83EDA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>üyelerinin görev süresi üç (3) yıldır.</w:t>
      </w:r>
    </w:p>
    <w:p w14:paraId="51DFA623" w14:textId="20A9DBA2" w:rsidR="00253394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g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 xml:space="preserve">Görev süresi dolan </w:t>
      </w:r>
      <w:r w:rsidR="00D83EDA">
        <w:rPr>
          <w:rFonts w:ascii="Cambria" w:hAnsi="Cambria"/>
        </w:rPr>
        <w:t>Bilim Komitesi</w:t>
      </w:r>
      <w:r w:rsidR="00D83EDA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>üyesi, bu maddenin 1’inci fıkrasına göre aynı usulle yeniden atanabilir.</w:t>
      </w:r>
    </w:p>
    <w:p w14:paraId="642C02CF" w14:textId="77777777" w:rsidR="00253394" w:rsidRPr="00A319FF" w:rsidRDefault="00253394" w:rsidP="0090419D">
      <w:pPr>
        <w:rPr>
          <w:rFonts w:ascii="Cambria" w:hAnsi="Cambria"/>
        </w:rPr>
      </w:pPr>
    </w:p>
    <w:p w14:paraId="05D05C51" w14:textId="5FBF4DB0" w:rsidR="00253394" w:rsidRPr="00A319FF" w:rsidRDefault="00253394" w:rsidP="00253394">
      <w:pPr>
        <w:pStyle w:val="Balk1"/>
      </w:pPr>
      <w:r w:rsidRPr="00A319FF">
        <w:t xml:space="preserve">MADDE – 4: </w:t>
      </w:r>
      <w:r w:rsidR="00E23D56">
        <w:t>Bilim Komitesi</w:t>
      </w:r>
      <w:r w:rsidR="005F480B" w:rsidRPr="00A319FF">
        <w:t xml:space="preserve"> Üyelerinin Nitelikleri</w:t>
      </w:r>
    </w:p>
    <w:p w14:paraId="1EE9E823" w14:textId="65EC8A78" w:rsidR="005F480B" w:rsidRPr="00A319FF" w:rsidRDefault="005F480B" w:rsidP="005F480B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a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proofErr w:type="spellStart"/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’</w:t>
      </w:r>
      <w:r w:rsidR="00C10247">
        <w:rPr>
          <w:rFonts w:ascii="Cambria" w:hAnsi="Cambria"/>
        </w:rPr>
        <w:t>ı</w:t>
      </w:r>
      <w:r w:rsidRPr="00A319FF">
        <w:rPr>
          <w:rFonts w:ascii="Cambria" w:hAnsi="Cambria"/>
        </w:rPr>
        <w:t>n</w:t>
      </w:r>
      <w:proofErr w:type="spellEnd"/>
      <w:r w:rsidRPr="00A319FF">
        <w:rPr>
          <w:rFonts w:ascii="Cambria" w:hAnsi="Cambria"/>
        </w:rPr>
        <w:t xml:space="preserve"> sürdürdüğü faaliyetlerle ilgili bilgi ve deneyime sahip olmak.</w:t>
      </w:r>
    </w:p>
    <w:p w14:paraId="06F14919" w14:textId="2BBF1E80" w:rsidR="00253394" w:rsidRPr="00A319FF" w:rsidRDefault="005F480B" w:rsidP="0090419D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b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C10247" w:rsidRPr="00A319FF">
        <w:rPr>
          <w:rFonts w:ascii="Cambria" w:hAnsi="Cambria"/>
        </w:rPr>
        <w:t>Ön lisans</w:t>
      </w:r>
      <w:r w:rsidR="00C10247">
        <w:rPr>
          <w:rFonts w:ascii="Cambria" w:hAnsi="Cambria"/>
        </w:rPr>
        <w:t xml:space="preserve"> ve lisans</w:t>
      </w:r>
      <w:r w:rsidRPr="00A319FF">
        <w:rPr>
          <w:rFonts w:ascii="Cambria" w:hAnsi="Cambria"/>
        </w:rPr>
        <w:t xml:space="preserve"> program değerlendiricisi niteliklerini taşımak.</w:t>
      </w:r>
    </w:p>
    <w:p w14:paraId="7033858A" w14:textId="77777777" w:rsidR="00253394" w:rsidRDefault="00253394" w:rsidP="0090419D">
      <w:pPr>
        <w:rPr>
          <w:rFonts w:ascii="Cambria" w:hAnsi="Cambria"/>
        </w:rPr>
      </w:pPr>
    </w:p>
    <w:p w14:paraId="6E8FE194" w14:textId="77777777" w:rsidR="00712298" w:rsidRDefault="00712298" w:rsidP="0090419D">
      <w:pPr>
        <w:rPr>
          <w:rFonts w:ascii="Cambria" w:hAnsi="Cambria"/>
        </w:rPr>
        <w:sectPr w:rsidR="00712298" w:rsidSect="00E73BD6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1F49CD4" w14:textId="1F006E30" w:rsidR="00712298" w:rsidRDefault="00712298" w:rsidP="0090419D">
      <w:pPr>
        <w:rPr>
          <w:rFonts w:ascii="Cambria" w:hAnsi="Cambria"/>
        </w:rPr>
      </w:pPr>
    </w:p>
    <w:p w14:paraId="167700F2" w14:textId="77777777" w:rsidR="00712298" w:rsidRPr="00A319FF" w:rsidRDefault="00712298" w:rsidP="0090419D">
      <w:pPr>
        <w:rPr>
          <w:rFonts w:ascii="Cambria" w:hAnsi="Cambria"/>
        </w:rPr>
      </w:pPr>
    </w:p>
    <w:p w14:paraId="3BE85E5A" w14:textId="67AA90E5" w:rsidR="00253394" w:rsidRPr="00A319FF" w:rsidRDefault="00253394" w:rsidP="00253394">
      <w:pPr>
        <w:pStyle w:val="Balk1"/>
      </w:pPr>
      <w:r w:rsidRPr="00A319FF">
        <w:t xml:space="preserve">MADDE – 5: </w:t>
      </w:r>
      <w:r w:rsidR="00E23D56">
        <w:t>Bilim Komitesi</w:t>
      </w:r>
      <w:r w:rsidR="005F480B" w:rsidRPr="00A319FF">
        <w:t xml:space="preserve"> Üyelerinin Seçileceği Kurumlar</w:t>
      </w:r>
    </w:p>
    <w:p w14:paraId="414A74AA" w14:textId="31FE08AD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a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CF7450">
        <w:rPr>
          <w:rFonts w:ascii="Cambria" w:hAnsi="Cambria"/>
        </w:rPr>
        <w:t>Bilim Komitesi</w:t>
      </w:r>
      <w:r w:rsidRPr="00A319FF">
        <w:rPr>
          <w:rFonts w:ascii="Cambria" w:hAnsi="Cambria"/>
        </w:rPr>
        <w:t xml:space="preserve"> üyeleri, alanında görevli akademisyenler,</w:t>
      </w:r>
    </w:p>
    <w:p w14:paraId="606A6949" w14:textId="421C8CAF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b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>Yükseköğretimde kayıtlı öğrenciler,</w:t>
      </w:r>
    </w:p>
    <w:p w14:paraId="427CD1E1" w14:textId="7CE69427" w:rsidR="00253394" w:rsidRPr="00A319FF" w:rsidRDefault="00D2787A" w:rsidP="0090419D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c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>Alana özgü sektör çalışanları arasından seçilir.</w:t>
      </w:r>
    </w:p>
    <w:p w14:paraId="2BE9BC12" w14:textId="77777777" w:rsidR="00253394" w:rsidRPr="00A319FF" w:rsidRDefault="00253394" w:rsidP="0090419D">
      <w:pPr>
        <w:rPr>
          <w:rFonts w:ascii="Cambria" w:hAnsi="Cambria"/>
        </w:rPr>
      </w:pPr>
    </w:p>
    <w:p w14:paraId="2781F7F4" w14:textId="7E4441A5" w:rsidR="00253394" w:rsidRPr="00A319FF" w:rsidRDefault="00253394" w:rsidP="00253394">
      <w:pPr>
        <w:pStyle w:val="Balk1"/>
      </w:pPr>
      <w:r w:rsidRPr="00A319FF">
        <w:t xml:space="preserve">MADDE – 6: </w:t>
      </w:r>
      <w:r w:rsidR="00E23D56">
        <w:t>Bilim Komitelerinin</w:t>
      </w:r>
      <w:r w:rsidR="00D2787A" w:rsidRPr="00A319FF">
        <w:t xml:space="preserve"> Toplantı ve Çalışma Esasları</w:t>
      </w:r>
    </w:p>
    <w:p w14:paraId="0EF58514" w14:textId="71EDA150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a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CF7450">
        <w:rPr>
          <w:rFonts w:ascii="Cambria" w:hAnsi="Cambria"/>
        </w:rPr>
        <w:t>Bilim Komitelerinin</w:t>
      </w:r>
      <w:r w:rsidRPr="00A319FF">
        <w:rPr>
          <w:rFonts w:ascii="Cambria" w:hAnsi="Cambria"/>
        </w:rPr>
        <w:t xml:space="preserve"> işleyişinden ve üyeleri arasındaki her türlü iletişimden </w:t>
      </w:r>
      <w:r w:rsidR="00620004">
        <w:rPr>
          <w:rFonts w:ascii="Cambria" w:hAnsi="Cambria"/>
        </w:rPr>
        <w:t>Bilim Komiteleri</w:t>
      </w:r>
      <w:r w:rsidRPr="00A319FF">
        <w:rPr>
          <w:rFonts w:ascii="Cambria" w:hAnsi="Cambria"/>
        </w:rPr>
        <w:t xml:space="preserve"> başkan</w:t>
      </w:r>
      <w:r w:rsidR="00522B50">
        <w:rPr>
          <w:rFonts w:ascii="Cambria" w:hAnsi="Cambria"/>
        </w:rPr>
        <w:t>ları</w:t>
      </w:r>
      <w:r w:rsidRPr="00A319FF">
        <w:rPr>
          <w:rFonts w:ascii="Cambria" w:hAnsi="Cambria"/>
        </w:rPr>
        <w:t xml:space="preserve"> sorumludur.</w:t>
      </w:r>
    </w:p>
    <w:p w14:paraId="7BFF0E01" w14:textId="28ED4E1D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b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522B50">
        <w:rPr>
          <w:rFonts w:ascii="Cambria" w:hAnsi="Cambria"/>
        </w:rPr>
        <w:t>Bilim Komiteleri</w:t>
      </w:r>
      <w:r w:rsidRPr="00A319FF">
        <w:rPr>
          <w:rFonts w:ascii="Cambria" w:hAnsi="Cambria"/>
        </w:rPr>
        <w:t xml:space="preserve">, </w:t>
      </w:r>
      <w:proofErr w:type="spellStart"/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'</w:t>
      </w:r>
      <w:r w:rsidR="00522B50">
        <w:rPr>
          <w:rFonts w:ascii="Cambria" w:hAnsi="Cambria"/>
        </w:rPr>
        <w:t>a</w:t>
      </w:r>
      <w:proofErr w:type="spellEnd"/>
      <w:r w:rsidRPr="00A319FF">
        <w:rPr>
          <w:rFonts w:ascii="Cambria" w:hAnsi="Cambria"/>
        </w:rPr>
        <w:t xml:space="preserve"> karşı sorumludur.</w:t>
      </w:r>
    </w:p>
    <w:p w14:paraId="02C92FFB" w14:textId="463B1394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c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 xml:space="preserve">Başkanın bulunmadığı durumlarda vekil tayin ettiği akademik üyelerden biri, </w:t>
      </w:r>
      <w:r w:rsidR="00522B50">
        <w:rPr>
          <w:rFonts w:ascii="Cambria" w:hAnsi="Cambria"/>
        </w:rPr>
        <w:t>Bilim Komitesi</w:t>
      </w:r>
      <w:r w:rsidR="00522B50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>toplantılarını Başkan adına yürütür.</w:t>
      </w:r>
    </w:p>
    <w:p w14:paraId="7B426E25" w14:textId="16F79181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d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522B50">
        <w:rPr>
          <w:rFonts w:ascii="Cambria" w:hAnsi="Cambria"/>
        </w:rPr>
        <w:t>Bilim Komitelerinin</w:t>
      </w:r>
      <w:r w:rsidR="00522B50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 xml:space="preserve">sekretarya hizmetleri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tarafından yerine getirilir.</w:t>
      </w:r>
    </w:p>
    <w:p w14:paraId="3E8889F7" w14:textId="33A8644C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e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522B50">
        <w:rPr>
          <w:rFonts w:ascii="Cambria" w:hAnsi="Cambria"/>
        </w:rPr>
        <w:t>Bilim Komitelerinin</w:t>
      </w:r>
      <w:r w:rsidR="00522B50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 xml:space="preserve">yaptığı yazışmaların kaydı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tarafından tutulur ve arşivlenir.</w:t>
      </w:r>
    </w:p>
    <w:p w14:paraId="17219157" w14:textId="06FF51BB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f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522B50">
        <w:rPr>
          <w:rFonts w:ascii="Cambria" w:hAnsi="Cambria"/>
        </w:rPr>
        <w:t>Bilim Komitesi</w:t>
      </w:r>
      <w:r w:rsidR="00522B50" w:rsidRPr="00A319FF">
        <w:rPr>
          <w:rFonts w:ascii="Cambria" w:hAnsi="Cambria"/>
        </w:rPr>
        <w:t xml:space="preserve"> </w:t>
      </w:r>
      <w:r w:rsidRPr="00A319FF">
        <w:rPr>
          <w:rFonts w:ascii="Cambria" w:hAnsi="Cambria"/>
        </w:rPr>
        <w:t xml:space="preserve">kararları tavsiye niteliğinde olup; ilgili hususta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, diğer uzman kişi ve kurumların görüşlerine de başvurabilir.</w:t>
      </w:r>
    </w:p>
    <w:p w14:paraId="6BCF0600" w14:textId="727E8658" w:rsidR="00253394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g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proofErr w:type="spellStart"/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’</w:t>
      </w:r>
      <w:r w:rsidR="002C66E5">
        <w:rPr>
          <w:rFonts w:ascii="Cambria" w:hAnsi="Cambria"/>
        </w:rPr>
        <w:t>a</w:t>
      </w:r>
      <w:proofErr w:type="spellEnd"/>
      <w:r w:rsidRPr="00A319FF">
        <w:rPr>
          <w:rFonts w:ascii="Cambria" w:hAnsi="Cambria"/>
        </w:rPr>
        <w:t xml:space="preserve"> bildirilen kararlar, ilk toplantının gündemine alınır ve karara bağlanır.</w:t>
      </w:r>
    </w:p>
    <w:p w14:paraId="52FB3BBE" w14:textId="77777777" w:rsidR="00253394" w:rsidRPr="00A319FF" w:rsidRDefault="00253394" w:rsidP="0090419D">
      <w:pPr>
        <w:rPr>
          <w:rFonts w:ascii="Cambria" w:hAnsi="Cambria"/>
        </w:rPr>
      </w:pPr>
    </w:p>
    <w:p w14:paraId="08231F20" w14:textId="038AB26D" w:rsidR="00253394" w:rsidRPr="00A319FF" w:rsidRDefault="00253394" w:rsidP="00253394">
      <w:pPr>
        <w:pStyle w:val="Balk1"/>
      </w:pPr>
      <w:r w:rsidRPr="00A319FF">
        <w:t xml:space="preserve">MADDE – 7: </w:t>
      </w:r>
      <w:r w:rsidR="00E23D56">
        <w:t>Bilim Komitelerinin</w:t>
      </w:r>
      <w:r w:rsidR="00E23D56" w:rsidRPr="00A319FF">
        <w:t xml:space="preserve"> </w:t>
      </w:r>
      <w:r w:rsidR="00D2787A" w:rsidRPr="00A319FF">
        <w:t>Görev ve Sorumlulukları</w:t>
      </w:r>
    </w:p>
    <w:p w14:paraId="180F5051" w14:textId="1FE20563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a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r w:rsidR="002C66E5" w:rsidRPr="00A319FF">
        <w:rPr>
          <w:rFonts w:ascii="Cambria" w:hAnsi="Cambria"/>
        </w:rPr>
        <w:t>Ön lisans</w:t>
      </w:r>
      <w:r w:rsidR="002C66E5">
        <w:rPr>
          <w:rFonts w:ascii="Cambria" w:hAnsi="Cambria"/>
        </w:rPr>
        <w:t xml:space="preserve"> ve lisans</w:t>
      </w:r>
      <w:r w:rsidRPr="00A319FF">
        <w:rPr>
          <w:rFonts w:ascii="Cambria" w:hAnsi="Cambria"/>
        </w:rPr>
        <w:t xml:space="preserve"> programı değerlendirme ve akreditasyon süreçlerine dönük görüş ve politika hazırlama konusunda </w:t>
      </w:r>
      <w:proofErr w:type="spellStart"/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’</w:t>
      </w:r>
      <w:r w:rsidR="002C66E5">
        <w:rPr>
          <w:rFonts w:ascii="Cambria" w:hAnsi="Cambria"/>
        </w:rPr>
        <w:t>a</w:t>
      </w:r>
      <w:proofErr w:type="spellEnd"/>
      <w:r w:rsidRPr="00A319FF">
        <w:rPr>
          <w:rFonts w:ascii="Cambria" w:hAnsi="Cambria"/>
        </w:rPr>
        <w:t xml:space="preserve"> destek olmak,</w:t>
      </w:r>
    </w:p>
    <w:p w14:paraId="1E88E182" w14:textId="2EEE4C72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b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>Akreditasyon süresince görev alacak değerlendiricilerin (öğretim elemanı, sektör temsilcisi, öğrenci) niteliklerini belirle</w:t>
      </w:r>
      <w:r w:rsidR="002C66E5">
        <w:rPr>
          <w:rFonts w:ascii="Cambria" w:hAnsi="Cambria"/>
        </w:rPr>
        <w:t>mek</w:t>
      </w:r>
      <w:r w:rsidRPr="00A319FF">
        <w:rPr>
          <w:rFonts w:ascii="Cambria" w:hAnsi="Cambria"/>
        </w:rPr>
        <w:t>,</w:t>
      </w:r>
    </w:p>
    <w:p w14:paraId="044006E8" w14:textId="5D0003D3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c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</w:r>
      <w:proofErr w:type="spellStart"/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’</w:t>
      </w:r>
      <w:r w:rsidR="002C66E5">
        <w:rPr>
          <w:rFonts w:ascii="Cambria" w:hAnsi="Cambria"/>
        </w:rPr>
        <w:t>ı</w:t>
      </w:r>
      <w:r w:rsidRPr="00A319FF">
        <w:rPr>
          <w:rFonts w:ascii="Cambria" w:hAnsi="Cambria"/>
        </w:rPr>
        <w:t>n</w:t>
      </w:r>
      <w:proofErr w:type="spellEnd"/>
      <w:r w:rsidRPr="00A319FF">
        <w:rPr>
          <w:rFonts w:ascii="Cambria" w:hAnsi="Cambria"/>
        </w:rPr>
        <w:t xml:space="preserve"> akreditasyon hizmetlerin verilmesinde esas alınan yönetmelik, yönerge ve benzeri dokümanların uygulanabilirliğini incele</w:t>
      </w:r>
      <w:r w:rsidR="002C66E5">
        <w:rPr>
          <w:rFonts w:ascii="Cambria" w:hAnsi="Cambria"/>
        </w:rPr>
        <w:t>mek</w:t>
      </w:r>
      <w:r w:rsidRPr="00A319FF">
        <w:rPr>
          <w:rFonts w:ascii="Cambria" w:hAnsi="Cambria"/>
        </w:rPr>
        <w:t xml:space="preserve"> ve görüş bildir</w:t>
      </w:r>
      <w:r w:rsidR="002C66E5">
        <w:rPr>
          <w:rFonts w:ascii="Cambria" w:hAnsi="Cambria"/>
        </w:rPr>
        <w:t>mek</w:t>
      </w:r>
      <w:r w:rsidRPr="00A319FF">
        <w:rPr>
          <w:rFonts w:ascii="Cambria" w:hAnsi="Cambria"/>
        </w:rPr>
        <w:t>,</w:t>
      </w:r>
    </w:p>
    <w:p w14:paraId="3A9C94FB" w14:textId="5AF707EC" w:rsidR="00253394" w:rsidRPr="00A319FF" w:rsidRDefault="00D2787A" w:rsidP="0090419D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d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>Akreditasyon değerlendirmeleri sonunda oluşan değerlendirici takımlarının hazırladıkları raporların ve Tutarlılık Komitesi çalışmalarını usul ve tutarlılık yönünden incele</w:t>
      </w:r>
      <w:r w:rsidR="002C66E5">
        <w:rPr>
          <w:rFonts w:ascii="Cambria" w:hAnsi="Cambria"/>
        </w:rPr>
        <w:t>mek</w:t>
      </w:r>
      <w:r w:rsidRPr="00A319FF">
        <w:rPr>
          <w:rFonts w:ascii="Cambria" w:hAnsi="Cambria"/>
        </w:rPr>
        <w:t xml:space="preserve"> ve </w:t>
      </w:r>
      <w:proofErr w:type="spellStart"/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>’</w:t>
      </w:r>
      <w:r w:rsidR="002C66E5">
        <w:rPr>
          <w:rFonts w:ascii="Cambria" w:hAnsi="Cambria"/>
        </w:rPr>
        <w:t>a</w:t>
      </w:r>
      <w:proofErr w:type="spellEnd"/>
      <w:r w:rsidRPr="00A319FF">
        <w:rPr>
          <w:rFonts w:ascii="Cambria" w:hAnsi="Cambria"/>
        </w:rPr>
        <w:t xml:space="preserve"> görüş bildir</w:t>
      </w:r>
      <w:r w:rsidR="002C66E5">
        <w:rPr>
          <w:rFonts w:ascii="Cambria" w:hAnsi="Cambria"/>
        </w:rPr>
        <w:t>mek</w:t>
      </w:r>
      <w:r w:rsidRPr="00A319FF">
        <w:rPr>
          <w:rFonts w:ascii="Cambria" w:hAnsi="Cambria"/>
        </w:rPr>
        <w:t>.</w:t>
      </w:r>
    </w:p>
    <w:p w14:paraId="010B0BD8" w14:textId="77777777" w:rsidR="00253394" w:rsidRPr="00A319FF" w:rsidRDefault="00253394" w:rsidP="0090419D">
      <w:pPr>
        <w:rPr>
          <w:rFonts w:ascii="Cambria" w:hAnsi="Cambria"/>
        </w:rPr>
      </w:pPr>
    </w:p>
    <w:p w14:paraId="061F5892" w14:textId="09760947" w:rsidR="00253394" w:rsidRPr="00A319FF" w:rsidRDefault="00253394" w:rsidP="00253394">
      <w:pPr>
        <w:pStyle w:val="Balk1"/>
      </w:pPr>
      <w:r w:rsidRPr="00A319FF">
        <w:t xml:space="preserve">MADDE – 8: </w:t>
      </w:r>
      <w:r w:rsidR="00D2787A" w:rsidRPr="00A319FF">
        <w:t>Yürürlük</w:t>
      </w:r>
    </w:p>
    <w:p w14:paraId="7932E78C" w14:textId="2C9968EA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a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 xml:space="preserve">Bu yönerge, bu madde dâhil </w:t>
      </w:r>
      <w:r w:rsidR="002C66E5">
        <w:rPr>
          <w:rFonts w:ascii="Cambria" w:hAnsi="Cambria"/>
        </w:rPr>
        <w:t>8</w:t>
      </w:r>
      <w:r w:rsidRPr="00A319FF">
        <w:rPr>
          <w:rFonts w:ascii="Cambria" w:hAnsi="Cambria"/>
        </w:rPr>
        <w:t xml:space="preserve"> maddeden oluşmaktadır.</w:t>
      </w:r>
    </w:p>
    <w:p w14:paraId="30E9E251" w14:textId="765E0292" w:rsidR="00D2787A" w:rsidRPr="00A319FF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b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 xml:space="preserve">Bu yönerge, </w:t>
      </w:r>
      <w:r w:rsidR="007F2B3F">
        <w:rPr>
          <w:rFonts w:ascii="Cambria" w:hAnsi="Cambria"/>
        </w:rPr>
        <w:t>DOĞAK</w:t>
      </w:r>
      <w:r w:rsidRPr="00A319FF">
        <w:rPr>
          <w:rFonts w:ascii="Cambria" w:hAnsi="Cambria"/>
        </w:rPr>
        <w:t xml:space="preserve"> Yönetim Kurulu tarafından kabul edildiği tarihte yürürlüğe girer.</w:t>
      </w:r>
    </w:p>
    <w:p w14:paraId="573778BA" w14:textId="610B1F49" w:rsidR="00253394" w:rsidRDefault="00D2787A" w:rsidP="00D2787A">
      <w:pPr>
        <w:rPr>
          <w:rFonts w:ascii="Cambria" w:hAnsi="Cambria"/>
        </w:rPr>
      </w:pPr>
      <w:r w:rsidRPr="00A319FF">
        <w:rPr>
          <w:rFonts w:ascii="Cambria" w:hAnsi="Cambria"/>
        </w:rPr>
        <w:t>(</w:t>
      </w:r>
      <w:r w:rsidR="000035B5">
        <w:rPr>
          <w:rFonts w:ascii="Cambria" w:hAnsi="Cambria"/>
        </w:rPr>
        <w:t>c</w:t>
      </w:r>
      <w:r w:rsidRPr="00A319FF">
        <w:rPr>
          <w:rFonts w:ascii="Cambria" w:hAnsi="Cambria"/>
        </w:rPr>
        <w:t>)</w:t>
      </w:r>
      <w:r w:rsidRPr="00A319FF">
        <w:rPr>
          <w:rFonts w:ascii="Cambria" w:hAnsi="Cambria"/>
        </w:rPr>
        <w:tab/>
        <w:t xml:space="preserve">Bu yönerge hükümlerini, </w:t>
      </w:r>
      <w:r w:rsidR="007F2B3F">
        <w:rPr>
          <w:rFonts w:ascii="Cambria" w:hAnsi="Cambria"/>
        </w:rPr>
        <w:t>DAK</w:t>
      </w:r>
      <w:r w:rsidRPr="00A319FF">
        <w:rPr>
          <w:rFonts w:ascii="Cambria" w:hAnsi="Cambria"/>
        </w:rPr>
        <w:t xml:space="preserve"> Başkanı yürütür.</w:t>
      </w:r>
    </w:p>
    <w:p w14:paraId="25DC611F" w14:textId="77777777" w:rsidR="000035B5" w:rsidRPr="00A319FF" w:rsidRDefault="000035B5" w:rsidP="00D2787A">
      <w:pPr>
        <w:rPr>
          <w:rFonts w:ascii="Cambria" w:hAnsi="Cambria"/>
        </w:rPr>
      </w:pPr>
    </w:p>
    <w:sectPr w:rsidR="000035B5" w:rsidRPr="00A319FF" w:rsidSect="00E73BD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0234" w14:textId="77777777" w:rsidR="00C44DFE" w:rsidRDefault="00C44DFE" w:rsidP="00917119">
      <w:r>
        <w:separator/>
      </w:r>
    </w:p>
  </w:endnote>
  <w:endnote w:type="continuationSeparator" w:id="0">
    <w:p w14:paraId="0B092C39" w14:textId="77777777" w:rsidR="00C44DFE" w:rsidRDefault="00C44DFE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0C34E123" w:rsidR="00483AFC" w:rsidRPr="00483AFC" w:rsidRDefault="00617A97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03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296AD899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AB705B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0C34E123" w:rsidR="00483AFC" w:rsidRPr="00483AFC" w:rsidRDefault="00617A97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03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296AD899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AB705B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1448F431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4DCCBA5E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42167553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729FCE6F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77BF7DFE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1B109919" w14:textId="6F2515FA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1448F431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4DCCBA5E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42167553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729FCE6F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77BF7DFE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1B109919" w14:textId="6F2515FA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18C" w14:textId="77777777" w:rsidR="00AB705B" w:rsidRDefault="00AB705B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86F6BA" wp14:editId="5DB408B9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AB705B" w:rsidRPr="00483AFC" w14:paraId="5AEA1A1E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569169D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B9554FB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03</w:t>
                                </w:r>
                              </w:p>
                            </w:tc>
                          </w:tr>
                          <w:tr w:rsidR="00AB705B" w:rsidRPr="00483AFC" w14:paraId="4C10AAA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1F8D154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1837AF4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AB705B" w:rsidRPr="00483AFC" w14:paraId="722F71BE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66F6B23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B6DE678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AB705B" w:rsidRPr="00483AFC" w14:paraId="11C56F27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12B7272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AD252F6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AB705B" w:rsidRPr="00483AFC" w14:paraId="5BD1A8C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E45DF17" w14:textId="77777777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98C70D7" w14:textId="3F188360" w:rsidR="00AB705B" w:rsidRPr="00483AFC" w:rsidRDefault="00AB705B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15445E0B" w14:textId="77777777" w:rsidR="00AB705B" w:rsidRDefault="00AB70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F6BA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9" type="#_x0000_t202" style="position:absolute;left:0;text-align:left;margin-left:184.5pt;margin-top:-2.35pt;width:326.65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AB705B" w:rsidRPr="00483AFC" w14:paraId="5AEA1A1E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569169D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B9554FB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03</w:t>
                          </w:r>
                        </w:p>
                      </w:tc>
                    </w:tr>
                    <w:tr w:rsidR="00AB705B" w:rsidRPr="00483AFC" w14:paraId="4C10AAA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1F8D154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1837AF4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AB705B" w:rsidRPr="00483AFC" w14:paraId="722F71BE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66F6B23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B6DE678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AB705B" w:rsidRPr="00483AFC" w14:paraId="11C56F27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12B7272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AD252F6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AB705B" w:rsidRPr="00483AFC" w14:paraId="5BD1A8C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E45DF17" w14:textId="77777777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98C70D7" w14:textId="3F188360" w:rsidR="00AB705B" w:rsidRPr="00483AFC" w:rsidRDefault="00AB705B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15445E0B" w14:textId="77777777" w:rsidR="00AB705B" w:rsidRDefault="00AB705B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BF822A" wp14:editId="73F160BE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084CF21C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0AF0D499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54189C71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4F3670FE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7699A739" w14:textId="77777777" w:rsidR="006E09B7" w:rsidRDefault="006E09B7" w:rsidP="006E09B7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206164FC" w14:textId="5523BD05" w:rsidR="00AB705B" w:rsidRPr="00EE2757" w:rsidRDefault="00AB705B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BF822A" id="Metin Kutusu 2" o:spid="_x0000_s1030" type="#_x0000_t202" style="position:absolute;left:0;text-align:left;margin-left:-54.55pt;margin-top:5.25pt;width:334.2pt;height:5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" fillcolor="#2e640c" strokecolor="#2e640c" strokeweight=".5pt">
              <v:textbox>
                <w:txbxContent>
                  <w:p w14:paraId="084CF21C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0AF0D499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54189C71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4F3670FE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7699A739" w14:textId="77777777" w:rsidR="006E09B7" w:rsidRDefault="006E09B7" w:rsidP="006E09B7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206164FC" w14:textId="5523BD05" w:rsidR="00AB705B" w:rsidRPr="00EE2757" w:rsidRDefault="00AB705B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1B581B" w14:textId="77777777" w:rsidR="00AB705B" w:rsidRDefault="00AB705B">
    <w:pPr>
      <w:pStyle w:val="AltBilgi"/>
      <w:rPr>
        <w:rFonts w:ascii="Cambria" w:hAnsi="Cambria"/>
      </w:rPr>
    </w:pPr>
  </w:p>
  <w:p w14:paraId="530FBB08" w14:textId="77777777" w:rsidR="00AB705B" w:rsidRPr="00F52E75" w:rsidRDefault="00AB705B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E1950E9" wp14:editId="7C41C618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B7799" id="Dikdörtgen 3" o:spid="_x0000_s1026" style="position:absolute;margin-left:0;margin-top:-29.55pt;width:599.1pt;height:77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6257" w14:textId="77777777" w:rsidR="00C44DFE" w:rsidRDefault="00C44DFE" w:rsidP="00917119">
      <w:r>
        <w:separator/>
      </w:r>
    </w:p>
  </w:footnote>
  <w:footnote w:type="continuationSeparator" w:id="0">
    <w:p w14:paraId="736F383B" w14:textId="77777777" w:rsidR="00C44DFE" w:rsidRDefault="00C44DFE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2558" w14:textId="77777777" w:rsidR="006A7FE0" w:rsidRPr="008B116F" w:rsidRDefault="006A7FE0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82816" behindDoc="0" locked="0" layoutInCell="1" allowOverlap="1" wp14:anchorId="619663AE" wp14:editId="617AF38F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67890" w14:textId="77777777" w:rsidR="006A7FE0" w:rsidRPr="008B116F" w:rsidRDefault="006A7FE0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4DEAC03" wp14:editId="2D79BA9E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7357"/>
    <w:multiLevelType w:val="hybridMultilevel"/>
    <w:tmpl w:val="4E5A3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035B5"/>
    <w:rsid w:val="0002400D"/>
    <w:rsid w:val="00064EED"/>
    <w:rsid w:val="00084BE3"/>
    <w:rsid w:val="00086352"/>
    <w:rsid w:val="00170A5B"/>
    <w:rsid w:val="001748AB"/>
    <w:rsid w:val="001A784A"/>
    <w:rsid w:val="001B7C27"/>
    <w:rsid w:val="00240796"/>
    <w:rsid w:val="00253394"/>
    <w:rsid w:val="00260AFC"/>
    <w:rsid w:val="0026401E"/>
    <w:rsid w:val="00283125"/>
    <w:rsid w:val="002C12D2"/>
    <w:rsid w:val="002C65DC"/>
    <w:rsid w:val="002C66E5"/>
    <w:rsid w:val="002D3C60"/>
    <w:rsid w:val="002F7141"/>
    <w:rsid w:val="00314E47"/>
    <w:rsid w:val="00321BB1"/>
    <w:rsid w:val="00354D8A"/>
    <w:rsid w:val="003957EA"/>
    <w:rsid w:val="003A2A53"/>
    <w:rsid w:val="003E068E"/>
    <w:rsid w:val="00483AFC"/>
    <w:rsid w:val="004A6F79"/>
    <w:rsid w:val="004E59E4"/>
    <w:rsid w:val="00522B50"/>
    <w:rsid w:val="005F480B"/>
    <w:rsid w:val="00617A97"/>
    <w:rsid w:val="00620004"/>
    <w:rsid w:val="00622C7B"/>
    <w:rsid w:val="006709BB"/>
    <w:rsid w:val="006A7FE0"/>
    <w:rsid w:val="006E09B7"/>
    <w:rsid w:val="00712298"/>
    <w:rsid w:val="00787A41"/>
    <w:rsid w:val="007D0472"/>
    <w:rsid w:val="007F2B3F"/>
    <w:rsid w:val="008366FA"/>
    <w:rsid w:val="008542FA"/>
    <w:rsid w:val="00885B84"/>
    <w:rsid w:val="008F3C67"/>
    <w:rsid w:val="0090419D"/>
    <w:rsid w:val="00917119"/>
    <w:rsid w:val="00940385"/>
    <w:rsid w:val="0094686C"/>
    <w:rsid w:val="00950A97"/>
    <w:rsid w:val="009F57B9"/>
    <w:rsid w:val="00A319FF"/>
    <w:rsid w:val="00A639A3"/>
    <w:rsid w:val="00AB705B"/>
    <w:rsid w:val="00B15123"/>
    <w:rsid w:val="00B40C50"/>
    <w:rsid w:val="00B52046"/>
    <w:rsid w:val="00B651ED"/>
    <w:rsid w:val="00BE781C"/>
    <w:rsid w:val="00C01161"/>
    <w:rsid w:val="00C10247"/>
    <w:rsid w:val="00C44DFE"/>
    <w:rsid w:val="00CA1539"/>
    <w:rsid w:val="00CA3188"/>
    <w:rsid w:val="00CF7450"/>
    <w:rsid w:val="00D107DE"/>
    <w:rsid w:val="00D2787A"/>
    <w:rsid w:val="00D36C8F"/>
    <w:rsid w:val="00D45D91"/>
    <w:rsid w:val="00D557FA"/>
    <w:rsid w:val="00D71FD7"/>
    <w:rsid w:val="00D77E45"/>
    <w:rsid w:val="00D83EDA"/>
    <w:rsid w:val="00DB3C70"/>
    <w:rsid w:val="00DE150B"/>
    <w:rsid w:val="00DE6EB3"/>
    <w:rsid w:val="00DF1334"/>
    <w:rsid w:val="00E23D56"/>
    <w:rsid w:val="00E73BD6"/>
    <w:rsid w:val="00EB12F6"/>
    <w:rsid w:val="00EE2757"/>
    <w:rsid w:val="00EE7B6F"/>
    <w:rsid w:val="00F435A0"/>
    <w:rsid w:val="00F52E75"/>
    <w:rsid w:val="00F7267E"/>
    <w:rsid w:val="00FA1BE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F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DadWolf</cp:lastModifiedBy>
  <cp:revision>82</cp:revision>
  <cp:lastPrinted>2025-11-21T14:21:00Z</cp:lastPrinted>
  <dcterms:created xsi:type="dcterms:W3CDTF">2025-11-21T13:27:00Z</dcterms:created>
  <dcterms:modified xsi:type="dcterms:W3CDTF">2025-12-11T22:20:00Z</dcterms:modified>
</cp:coreProperties>
</file>